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制度管理的100个经典案例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制度管理的100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33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经理制度管理的100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